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5" w:rsidRPr="00DE38E6" w:rsidRDefault="00DE38E6" w:rsidP="00A67CC5">
      <w:pPr>
        <w:suppressAutoHyphens/>
        <w:jc w:val="center"/>
        <w:rPr>
          <w:b/>
        </w:rPr>
      </w:pPr>
      <w:r w:rsidRPr="00DE38E6">
        <w:rPr>
          <w:b/>
        </w:rPr>
        <w:t>СОВЕТ СЕЛЬСКОГО ПОСЕЛЕНИЯ «Х</w:t>
      </w:r>
      <w:r w:rsidR="00DC2A44">
        <w:rPr>
          <w:b/>
        </w:rPr>
        <w:t>АРАГУНСКОЕ</w:t>
      </w:r>
      <w:r w:rsidRPr="00DE38E6">
        <w:rPr>
          <w:b/>
        </w:rPr>
        <w:t>»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5A5D8C" w:rsidP="00A67CC5">
      <w:pPr>
        <w:suppressAutoHyphens/>
      </w:pPr>
      <w:r>
        <w:t>«14</w:t>
      </w:r>
      <w:r w:rsidR="00DE38E6">
        <w:t>»</w:t>
      </w:r>
      <w:r w:rsidR="001A3326">
        <w:t xml:space="preserve"> июля</w:t>
      </w:r>
      <w:r w:rsidR="00356063">
        <w:t xml:space="preserve"> </w:t>
      </w:r>
      <w:r w:rsidR="00BF05D0">
        <w:t>20</w:t>
      </w:r>
      <w:r w:rsidR="001A3326">
        <w:t>23</w:t>
      </w:r>
      <w:r w:rsidR="00A67CC5" w:rsidRPr="00A77353">
        <w:t xml:space="preserve"> год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>
        <w:t xml:space="preserve"> 24</w:t>
      </w:r>
      <w:r w:rsidR="00A67CC5" w:rsidRPr="00A77353">
        <w:t xml:space="preserve">         </w:t>
      </w:r>
    </w:p>
    <w:p w:rsidR="00A67CC5" w:rsidRPr="00DC2A44" w:rsidRDefault="00DE38E6" w:rsidP="00A67CC5">
      <w:pPr>
        <w:suppressAutoHyphens/>
        <w:jc w:val="center"/>
      </w:pPr>
      <w:r w:rsidRPr="00DC2A44">
        <w:t>с. Х</w:t>
      </w:r>
      <w:r w:rsidR="00DC2A44">
        <w:t>арагун</w:t>
      </w:r>
    </w:p>
    <w:p w:rsidR="00A67CC5" w:rsidRPr="00E0140E" w:rsidRDefault="00A67CC5" w:rsidP="00B315AA">
      <w:pPr>
        <w:jc w:val="center"/>
        <w:rPr>
          <w:b/>
        </w:rPr>
      </w:pPr>
    </w:p>
    <w:p w:rsidR="00155A22" w:rsidRPr="00DC2A44" w:rsidRDefault="005E41A0" w:rsidP="00E93C58">
      <w:pPr>
        <w:jc w:val="center"/>
      </w:pPr>
      <w:r w:rsidRPr="00DC2A44">
        <w:rPr>
          <w:b/>
        </w:rPr>
        <w:t>О внесении изменений в Решение</w:t>
      </w:r>
      <w:r w:rsidR="00DE38E6" w:rsidRPr="00DC2A44">
        <w:rPr>
          <w:b/>
        </w:rPr>
        <w:t xml:space="preserve"> Совета</w:t>
      </w:r>
      <w:r w:rsidR="00DC2A44">
        <w:rPr>
          <w:b/>
        </w:rPr>
        <w:t xml:space="preserve"> </w:t>
      </w:r>
      <w:r w:rsidR="00DE38E6" w:rsidRPr="00DC2A44">
        <w:rPr>
          <w:b/>
        </w:rPr>
        <w:t>сельского поселения «Х</w:t>
      </w:r>
      <w:r w:rsidR="00DC2A44">
        <w:rPr>
          <w:b/>
        </w:rPr>
        <w:t>арагунское</w:t>
      </w:r>
      <w:r w:rsidR="00DE38E6" w:rsidRPr="00DC2A44">
        <w:rPr>
          <w:b/>
        </w:rPr>
        <w:t>»</w:t>
      </w:r>
      <w:r w:rsidRPr="00DC2A44">
        <w:rPr>
          <w:b/>
        </w:rPr>
        <w:t xml:space="preserve"> от</w:t>
      </w:r>
      <w:r w:rsidR="00DC2A44">
        <w:rPr>
          <w:b/>
        </w:rPr>
        <w:t xml:space="preserve"> </w:t>
      </w:r>
      <w:r w:rsidR="00E93C58">
        <w:rPr>
          <w:b/>
        </w:rPr>
        <w:t>18.04.2012 г. № 29</w:t>
      </w:r>
      <w:r w:rsidR="00DC2A44">
        <w:rPr>
          <w:b/>
        </w:rPr>
        <w:t xml:space="preserve"> </w:t>
      </w:r>
      <w:r w:rsidRPr="00DC2A44">
        <w:rPr>
          <w:b/>
        </w:rPr>
        <w:t>«</w:t>
      </w:r>
      <w:r w:rsidR="00E93C58">
        <w:rPr>
          <w:b/>
        </w:rPr>
        <w:t>О денежном содержании муниципальных служащих сельского поселения «Харагунское»</w:t>
      </w:r>
    </w:p>
    <w:p w:rsidR="00155A22" w:rsidRPr="00DE38E6" w:rsidRDefault="00155A22" w:rsidP="00DE38E6">
      <w:pPr>
        <w:rPr>
          <w:i/>
        </w:rPr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 xml:space="preserve">№ 131-ФЗ «Об общих принципах организации местного самоуправления в Российской Федерации», </w:t>
      </w:r>
      <w:r w:rsidR="001A3326">
        <w:t>изменениями, внесенными в Методику расчё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5B6F62">
        <w:t xml:space="preserve">, </w:t>
      </w:r>
      <w:r w:rsidR="00A67CC5" w:rsidRPr="001423AB">
        <w:t>Совет сельского поселения «</w:t>
      </w:r>
      <w:r w:rsidR="00DE38E6">
        <w:t>Х</w:t>
      </w:r>
      <w:r w:rsidR="00DC2A44">
        <w:t>арагунское</w:t>
      </w:r>
      <w:r w:rsidR="00A67CC5" w:rsidRPr="001423AB">
        <w:t xml:space="preserve">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 xml:space="preserve">в Решение </w:t>
      </w:r>
      <w:r w:rsidR="00DE38E6">
        <w:t>Совета сельского поселения «Х</w:t>
      </w:r>
      <w:r w:rsidR="00DC2A44">
        <w:t>арагунское</w:t>
      </w:r>
      <w:r w:rsidR="00E93C58">
        <w:t>» от 18</w:t>
      </w:r>
      <w:r w:rsidR="006F7946" w:rsidRPr="006F7946">
        <w:t xml:space="preserve"> </w:t>
      </w:r>
      <w:r w:rsidR="00E93C58">
        <w:t>апреля 2012</w:t>
      </w:r>
      <w:r w:rsidR="006F7946" w:rsidRPr="006F7946">
        <w:t xml:space="preserve"> года</w:t>
      </w:r>
      <w:r w:rsidR="00E112E6">
        <w:t xml:space="preserve"> №</w:t>
      </w:r>
      <w:r w:rsidR="00E93C58">
        <w:t xml:space="preserve"> 29</w:t>
      </w:r>
      <w:r w:rsidR="006F7946" w:rsidRPr="006F7946">
        <w:t xml:space="preserve"> «</w:t>
      </w:r>
      <w:r w:rsidR="00E93C58" w:rsidRPr="00E93C58">
        <w:t>О денежном содержании муниципальных служащих сельского поселения «Харагунское»</w:t>
      </w:r>
      <w:r w:rsidR="00E93C58">
        <w:t xml:space="preserve"> </w:t>
      </w:r>
      <w:r w:rsidR="00E112E6">
        <w:t xml:space="preserve">следующие изменения: </w:t>
      </w:r>
    </w:p>
    <w:p w:rsidR="00E112E6" w:rsidRDefault="00E93C58" w:rsidP="006F7946">
      <w:pPr>
        <w:ind w:firstLine="708"/>
        <w:jc w:val="both"/>
      </w:pPr>
      <w:r>
        <w:t xml:space="preserve">пункт </w:t>
      </w:r>
      <w:r w:rsidR="009B1BDF">
        <w:t xml:space="preserve">1 </w:t>
      </w:r>
      <w:r>
        <w:t>статьи 2</w:t>
      </w:r>
      <w:r w:rsidR="0051290F">
        <w:t xml:space="preserve"> </w:t>
      </w:r>
      <w:r w:rsidR="009D0DC3">
        <w:t xml:space="preserve">Положения о </w:t>
      </w:r>
      <w:r w:rsidR="0051290F">
        <w:t xml:space="preserve"> </w:t>
      </w:r>
      <w:r w:rsidR="009D0DC3" w:rsidRPr="006F7946">
        <w:t xml:space="preserve">денежном вознаграждении лиц, замещающих муниципальные должности в </w:t>
      </w:r>
      <w:r w:rsidR="00221573">
        <w:t>сельском</w:t>
      </w:r>
      <w:r w:rsidR="009D0DC3" w:rsidRPr="006F7946">
        <w:t xml:space="preserve"> поселени</w:t>
      </w:r>
      <w:r w:rsidR="00221573">
        <w:t>и</w:t>
      </w:r>
      <w:r w:rsidR="009D0DC3" w:rsidRPr="006F7946">
        <w:t xml:space="preserve"> «</w:t>
      </w:r>
      <w:r w:rsidR="00221573">
        <w:t>Х</w:t>
      </w:r>
      <w:r w:rsidR="00DC2A44">
        <w:t>арагунское</w:t>
      </w:r>
      <w:r w:rsidR="009D0DC3" w:rsidRPr="006F7946">
        <w:t>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 xml:space="preserve">должностного оклада </w:t>
      </w:r>
      <w:r w:rsidR="00E93C58">
        <w:rPr>
          <w:rFonts w:eastAsia="Calibri"/>
          <w:lang w:eastAsia="en-US"/>
        </w:rPr>
        <w:t xml:space="preserve">устанавливается </w:t>
      </w:r>
      <w:r w:rsidRPr="00E0140E">
        <w:rPr>
          <w:rFonts w:eastAsia="Calibri"/>
          <w:lang w:eastAsia="en-US"/>
        </w:rPr>
        <w:t xml:space="preserve">в размере </w:t>
      </w:r>
      <w:r w:rsidR="00E93C58">
        <w:rPr>
          <w:rFonts w:eastAsia="Calibri"/>
          <w:lang w:eastAsia="en-US"/>
        </w:rPr>
        <w:t>6 051</w:t>
      </w:r>
      <w:bookmarkStart w:id="0" w:name="_GoBack"/>
      <w:bookmarkEnd w:id="0"/>
      <w:r w:rsidR="00221573">
        <w:rPr>
          <w:rFonts w:eastAsia="Calibri"/>
          <w:lang w:eastAsia="en-US"/>
        </w:rPr>
        <w:t>,00</w:t>
      </w:r>
      <w:r w:rsidRPr="00E0140E">
        <w:rPr>
          <w:rFonts w:eastAsia="Calibri"/>
          <w:lang w:eastAsia="en-US"/>
        </w:rPr>
        <w:t xml:space="preserve"> рублей</w:t>
      </w:r>
      <w:r>
        <w:rPr>
          <w:rFonts w:eastAsia="Calibri"/>
          <w:lang w:eastAsia="en-US"/>
        </w:rPr>
        <w:t xml:space="preserve">». </w:t>
      </w:r>
    </w:p>
    <w:p w:rsidR="007A3DA8" w:rsidRDefault="00BF6173" w:rsidP="006F7946">
      <w:pPr>
        <w:ind w:firstLine="708"/>
        <w:jc w:val="both"/>
      </w:pPr>
      <w:r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1A3326">
        <w:t>июля</w:t>
      </w:r>
      <w:r w:rsidR="009B1BDF">
        <w:t xml:space="preserve"> 20</w:t>
      </w:r>
      <w:r w:rsidR="00DC2A44">
        <w:t>23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 xml:space="preserve">. </w:t>
      </w:r>
      <w:r w:rsidR="005A5D8C" w:rsidRPr="005A5D8C">
        <w:rPr>
          <w:b w:val="0"/>
        </w:rPr>
        <w:t>Опубликовать (обнародовать) настоящее решение на официальном сайте муниципального района «Хилокский район» в информационно-телекоммуникационной сети «Интер</w:t>
      </w:r>
      <w:r w:rsidR="005A5D8C">
        <w:rPr>
          <w:b w:val="0"/>
        </w:rPr>
        <w:t>нет» (https://hiloksky.75.ru/),</w:t>
      </w:r>
      <w:r w:rsidR="005A5D8C" w:rsidRPr="005A5D8C">
        <w:rPr>
          <w:b w:val="0"/>
        </w:rPr>
        <w:t xml:space="preserve"> информационных стендах администрации сельского поселения «Харагун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221573" w:rsidRDefault="00A3630C" w:rsidP="00A3630C">
      <w:r w:rsidRPr="00E04D60">
        <w:t xml:space="preserve">Глава </w:t>
      </w:r>
      <w:proofErr w:type="gramStart"/>
      <w:r w:rsidRPr="00E04D60">
        <w:t>сельского</w:t>
      </w:r>
      <w:proofErr w:type="gramEnd"/>
      <w:r w:rsidRPr="00E04D60">
        <w:t xml:space="preserve"> </w:t>
      </w:r>
    </w:p>
    <w:p w:rsidR="00A3630C" w:rsidRDefault="00A3630C" w:rsidP="00A3630C">
      <w:r w:rsidRPr="00E04D60">
        <w:t>поселения «</w:t>
      </w:r>
      <w:r w:rsidR="00221573">
        <w:t>Х</w:t>
      </w:r>
      <w:r w:rsidR="005A5D8C">
        <w:t>арагунское</w:t>
      </w:r>
      <w:r w:rsidR="00221573">
        <w:t xml:space="preserve">» _________________ </w:t>
      </w:r>
      <w:r w:rsidR="005A5D8C">
        <w:t>Л.Е. Сизых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95" w:rsidRDefault="00C86695" w:rsidP="00640AB9">
      <w:r>
        <w:separator/>
      </w:r>
    </w:p>
  </w:endnote>
  <w:endnote w:type="continuationSeparator" w:id="0">
    <w:p w:rsidR="00C86695" w:rsidRDefault="00C86695" w:rsidP="0064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B9" w:rsidRPr="00640AB9" w:rsidRDefault="000A2200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E93C58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95" w:rsidRDefault="00C86695" w:rsidP="00640AB9">
      <w:r>
        <w:separator/>
      </w:r>
    </w:p>
  </w:footnote>
  <w:footnote w:type="continuationSeparator" w:id="0">
    <w:p w:rsidR="00C86695" w:rsidRDefault="00C86695" w:rsidP="0064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125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200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326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916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5D8C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CB6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695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A4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3C58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2A90-9E41-4AFE-87CE-55A2FA1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5</cp:revision>
  <cp:lastPrinted>2023-07-16T23:44:00Z</cp:lastPrinted>
  <dcterms:created xsi:type="dcterms:W3CDTF">2023-07-16T21:18:00Z</dcterms:created>
  <dcterms:modified xsi:type="dcterms:W3CDTF">2023-07-16T23:44:00Z</dcterms:modified>
</cp:coreProperties>
</file>